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7C" w:rsidRPr="00070DFE" w:rsidRDefault="0075303C" w:rsidP="00AD11C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5303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 </w:t>
      </w:r>
      <w:r w:rsidR="00EA3AD3">
        <w:rPr>
          <w:rFonts w:ascii="Times New Roman" w:hAnsi="Times New Roman" w:cs="Times New Roman"/>
          <w:b/>
          <w:sz w:val="24"/>
          <w:szCs w:val="24"/>
        </w:rPr>
        <w:t>3</w:t>
      </w:r>
    </w:p>
    <w:p w:rsidR="00AD11C4" w:rsidRPr="00EE1016" w:rsidRDefault="00AD11C4" w:rsidP="00AD11C4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EE1016">
        <w:rPr>
          <w:rFonts w:ascii="Times New Roman" w:hAnsi="Times New Roman" w:cs="Times New Roman"/>
          <w:lang w:val="sr-Cyrl-CS"/>
        </w:rPr>
        <w:t xml:space="preserve">     </w:t>
      </w:r>
      <w:r w:rsidRPr="00EE1016">
        <w:rPr>
          <w:rFonts w:ascii="Times New Roman" w:hAnsi="Times New Roman" w:cs="Times New Roman"/>
          <w:lang w:val="ru-RU"/>
        </w:rPr>
        <w:t xml:space="preserve">    </w:t>
      </w:r>
      <w:r w:rsidRPr="00EE1016">
        <w:rPr>
          <w:rFonts w:ascii="Times New Roman" w:hAnsi="Times New Roman" w:cs="Times New Roman"/>
          <w:lang w:val="sr-Cyrl-CS"/>
        </w:rPr>
        <w:t xml:space="preserve">    </w:t>
      </w:r>
    </w:p>
    <w:p w:rsidR="0075303C" w:rsidRDefault="0075303C" w:rsidP="0075303C">
      <w:pPr>
        <w:spacing w:after="60" w:line="240" w:lineRule="auto"/>
        <w:rPr>
          <w:rFonts w:ascii="Times New Roman" w:hAnsi="Times New Roman" w:cs="Times New Roman"/>
          <w:lang w:val="sr-Cyrl-RS"/>
        </w:rPr>
      </w:pPr>
    </w:p>
    <w:p w:rsidR="00211872" w:rsidRDefault="00EA3AD3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ЗАПИСНИК О ЕКСХУМАЦИЈИ ПОСМРТНИХ ОСТАТАКА</w:t>
      </w:r>
    </w:p>
    <w:p w:rsidR="00443589" w:rsidRDefault="00443589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E87" w:rsidRPr="002F5E87" w:rsidRDefault="002F5E87" w:rsidP="00443589">
      <w:pPr>
        <w:spacing w:after="6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1872" w:rsidRPr="00443589" w:rsidRDefault="00211872" w:rsidP="00826093">
      <w:pPr>
        <w:spacing w:after="60" w:line="240" w:lineRule="auto"/>
        <w:ind w:hanging="142"/>
        <w:rPr>
          <w:rFonts w:ascii="Times New Roman" w:hAnsi="Times New Roman" w:cs="Times New Roman"/>
          <w:sz w:val="20"/>
          <w:szCs w:val="20"/>
        </w:rPr>
      </w:pPr>
      <w:r w:rsidRPr="00443589">
        <w:rPr>
          <w:rFonts w:ascii="Times New Roman" w:hAnsi="Times New Roman" w:cs="Times New Roman"/>
          <w:sz w:val="20"/>
          <w:szCs w:val="20"/>
          <w:lang w:val="sr-Cyrl-RS"/>
        </w:rPr>
        <w:t xml:space="preserve">Редни број </w:t>
      </w:r>
      <w:r w:rsidRPr="00443589">
        <w:rPr>
          <w:rFonts w:ascii="Times New Roman" w:hAnsi="Times New Roman" w:cs="Times New Roman"/>
          <w:sz w:val="20"/>
          <w:szCs w:val="20"/>
        </w:rPr>
        <w:t>__________</w:t>
      </w:r>
      <w:r w:rsidR="00606A15" w:rsidRPr="00443589">
        <w:rPr>
          <w:rFonts w:ascii="Times New Roman" w:hAnsi="Times New Roman" w:cs="Times New Roman"/>
          <w:sz w:val="20"/>
          <w:szCs w:val="20"/>
        </w:rPr>
        <w:t>__</w:t>
      </w:r>
    </w:p>
    <w:p w:rsidR="00ED5261" w:rsidRDefault="00ED5261" w:rsidP="004279B1">
      <w:pPr>
        <w:spacing w:after="60" w:line="240" w:lineRule="auto"/>
        <w:rPr>
          <w:rFonts w:ascii="Times New Roman" w:hAnsi="Times New Roman" w:cs="Times New Roman"/>
          <w:sz w:val="32"/>
          <w:szCs w:val="32"/>
        </w:rPr>
      </w:pPr>
    </w:p>
    <w:p w:rsidR="004279B1" w:rsidRPr="004279B1" w:rsidRDefault="004279B1" w:rsidP="004279B1">
      <w:pPr>
        <w:spacing w:after="60" w:line="240" w:lineRule="auto"/>
        <w:rPr>
          <w:rFonts w:ascii="Times New Roman" w:hAnsi="Times New Roman" w:cs="Times New Roman"/>
          <w:b/>
          <w:lang w:val="sr-Cyrl-RS"/>
        </w:rPr>
      </w:pPr>
    </w:p>
    <w:p w:rsidR="00ED5261" w:rsidRPr="000954A0" w:rsidRDefault="00EA3AD3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длежни орган, број (КРИ….)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Време </w:t>
      </w:r>
      <w:r w:rsidR="00EA3AD3">
        <w:rPr>
          <w:rFonts w:ascii="Times New Roman" w:hAnsi="Times New Roman" w:cs="Times New Roman"/>
          <w:sz w:val="20"/>
          <w:szCs w:val="20"/>
          <w:lang w:val="sr-Cyrl-RS"/>
        </w:rPr>
        <w:t>обављања ексхумациј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посмртних остатака</w:t>
      </w:r>
      <w:r w:rsidR="00EA3AD3">
        <w:rPr>
          <w:rFonts w:ascii="Times New Roman" w:hAnsi="Times New Roman" w:cs="Times New Roman"/>
          <w:sz w:val="20"/>
          <w:szCs w:val="20"/>
          <w:lang w:val="sr-Cyrl-RS"/>
        </w:rPr>
        <w:t xml:space="preserve">   _______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</w:t>
      </w:r>
    </w:p>
    <w:p w:rsidR="00DC352A" w:rsidRDefault="00DC352A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Место </w:t>
      </w:r>
      <w:r w:rsidR="00EA3AD3">
        <w:rPr>
          <w:rFonts w:ascii="Times New Roman" w:hAnsi="Times New Roman" w:cs="Times New Roman"/>
          <w:sz w:val="20"/>
          <w:szCs w:val="20"/>
          <w:lang w:val="sr-Cyrl-RS"/>
        </w:rPr>
        <w:t>обављања ексхумациј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посмртних остатака</w:t>
      </w:r>
      <w:r w:rsidR="00EA3AD3">
        <w:rPr>
          <w:rFonts w:ascii="Times New Roman" w:hAnsi="Times New Roman" w:cs="Times New Roman"/>
          <w:sz w:val="20"/>
          <w:szCs w:val="20"/>
          <w:lang w:val="sr-Cyrl-RS"/>
        </w:rPr>
        <w:t xml:space="preserve">   ____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</w:t>
      </w:r>
    </w:p>
    <w:p w:rsidR="00DC352A" w:rsidRPr="00DC352A" w:rsidRDefault="00DC352A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</w:t>
      </w:r>
    </w:p>
    <w:p w:rsidR="00DC352A" w:rsidRDefault="00DC352A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пис посмртних остатак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Стање зубал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осебне карактеристике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дећ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C352A" w:rsidRDefault="00DC352A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DC352A" w:rsidRDefault="00DC352A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бућ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>Предмети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___ 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ED5261" w:rsidRPr="000954A0" w:rsidRDefault="004279B1" w:rsidP="00CE6133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Обдукциј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4279B1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0416D" w:rsidRPr="004279B1" w:rsidRDefault="00EA3AD3" w:rsidP="004279B1">
      <w:pPr>
        <w:pStyle w:val="ListParagraph"/>
        <w:spacing w:after="0" w:line="336" w:lineRule="auto"/>
        <w:ind w:left="0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чин с</w:t>
      </w:r>
      <w:r w:rsidR="004279B1">
        <w:rPr>
          <w:rFonts w:ascii="Times New Roman" w:hAnsi="Times New Roman" w:cs="Times New Roman"/>
          <w:sz w:val="20"/>
          <w:szCs w:val="20"/>
          <w:lang w:val="sr-Cyrl-RS"/>
        </w:rPr>
        <w:t>ахрањ</w:t>
      </w:r>
      <w:r>
        <w:rPr>
          <w:rFonts w:ascii="Times New Roman" w:hAnsi="Times New Roman" w:cs="Times New Roman"/>
          <w:sz w:val="20"/>
          <w:szCs w:val="20"/>
          <w:lang w:val="sr-Cyrl-RS"/>
        </w:rPr>
        <w:t>ивањ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</w:t>
      </w:r>
      <w:r w:rsidR="00FD31A9">
        <w:rPr>
          <w:rFonts w:ascii="Times New Roman" w:hAnsi="Times New Roman" w:cs="Times New Roman"/>
          <w:sz w:val="20"/>
          <w:szCs w:val="20"/>
          <w:lang w:val="sr-Cyrl-RS"/>
        </w:rPr>
        <w:t>__</w:t>
      </w:r>
      <w:r w:rsidR="00ED5261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</w:t>
      </w: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</w:t>
      </w:r>
    </w:p>
    <w:p w:rsidR="002D2D5E" w:rsidRDefault="002D2D5E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0416D" w:rsidRPr="000954A0" w:rsidRDefault="004279B1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Напомена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 xml:space="preserve">   </w:t>
      </w:r>
      <w:r w:rsidR="00B0416D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D5E" w:rsidRDefault="002D2D5E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0416D" w:rsidRPr="000954A0" w:rsidRDefault="004279B1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илог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ab/>
        <w:t xml:space="preserve">      </w:t>
      </w:r>
      <w:r w:rsidR="00B0416D" w:rsidRPr="000954A0">
        <w:rPr>
          <w:rFonts w:ascii="Times New Roman" w:hAnsi="Times New Roman" w:cs="Times New Roman"/>
          <w:sz w:val="20"/>
          <w:szCs w:val="20"/>
          <w:lang w:val="sr-Cyrl-RS"/>
        </w:rPr>
        <w:t>____________________________</w:t>
      </w:r>
      <w:r w:rsidR="002D2D5E">
        <w:rPr>
          <w:rFonts w:ascii="Times New Roman" w:hAnsi="Times New Roman" w:cs="Times New Roman"/>
          <w:sz w:val="20"/>
          <w:szCs w:val="20"/>
          <w:lang w:val="sr-Cyrl-RS"/>
        </w:rPr>
        <w:t>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2D2D5E" w:rsidRDefault="002D2D5E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Датум попуњавања обрас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</w:t>
      </w:r>
    </w:p>
    <w:p w:rsidR="00C60812" w:rsidRDefault="00C60812" w:rsidP="00CE6133">
      <w:pPr>
        <w:spacing w:after="60" w:line="336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Место попуњавања обрасца</w:t>
      </w:r>
      <w:r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</w:t>
      </w: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60812" w:rsidRDefault="00C60812" w:rsidP="000954A0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_____________________________</w:t>
      </w:r>
    </w:p>
    <w:p w:rsidR="00C60812" w:rsidRDefault="004279B1" w:rsidP="004279B1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       </w:t>
      </w:r>
      <w:r w:rsidR="00C60812">
        <w:rPr>
          <w:rFonts w:ascii="Times New Roman" w:hAnsi="Times New Roman" w:cs="Times New Roman"/>
          <w:sz w:val="20"/>
          <w:szCs w:val="20"/>
          <w:lang w:val="sr-Cyrl-RS"/>
        </w:rPr>
        <w:t>Потпис овлашћеног лица</w:t>
      </w:r>
    </w:p>
    <w:p w:rsidR="00C60812" w:rsidRDefault="00C60812" w:rsidP="00F90354">
      <w:pPr>
        <w:spacing w:after="6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C60812" w:rsidSect="00425F7C">
      <w:footerReference w:type="default" r:id="rId9"/>
      <w:pgSz w:w="11906" w:h="16838" w:code="9"/>
      <w:pgMar w:top="255" w:right="1134" w:bottom="284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A9" w:rsidRDefault="002065A9" w:rsidP="00575044">
      <w:pPr>
        <w:spacing w:after="0" w:line="240" w:lineRule="auto"/>
      </w:pPr>
      <w:r>
        <w:separator/>
      </w:r>
    </w:p>
  </w:endnote>
  <w:endnote w:type="continuationSeparator" w:id="0">
    <w:p w:rsidR="002065A9" w:rsidRDefault="002065A9" w:rsidP="005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BAA" w:rsidRDefault="00580BAA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Република Србија</w:t>
    </w:r>
  </w:p>
  <w:p w:rsidR="00580BAA" w:rsidRDefault="00580BAA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>
      <w:rPr>
        <w:rFonts w:ascii="Times New Roman" w:hAnsi="Times New Roman" w:cs="Times New Roman"/>
        <w:sz w:val="18"/>
        <w:szCs w:val="18"/>
        <w:lang w:val="sr-Cyrl-RS"/>
      </w:rPr>
      <w:t>Влада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Комисија за нестала лица,</w:t>
    </w:r>
  </w:p>
  <w:p w:rsidR="00575044" w:rsidRPr="00443589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Булевар Михајла Пупина 2, 11000 Београд,</w:t>
    </w:r>
  </w:p>
  <w:p w:rsidR="00575044" w:rsidRDefault="00575044" w:rsidP="00575044">
    <w:pPr>
      <w:pStyle w:val="Footer"/>
      <w:jc w:val="center"/>
      <w:rPr>
        <w:rFonts w:ascii="Times New Roman" w:hAnsi="Times New Roman" w:cs="Times New Roman"/>
        <w:sz w:val="18"/>
        <w:szCs w:val="18"/>
        <w:lang w:val="sr-Cyrl-RS"/>
      </w:rPr>
    </w:pPr>
    <w:r w:rsidRPr="00443589">
      <w:rPr>
        <w:rFonts w:ascii="Times New Roman" w:hAnsi="Times New Roman" w:cs="Times New Roman"/>
        <w:sz w:val="18"/>
        <w:szCs w:val="18"/>
        <w:lang w:val="sr-Cyrl-RS"/>
      </w:rPr>
      <w:t>Телефон и Факс: +381 (0)11 311 75 54, +381 (0)11 21 42 384</w:t>
    </w:r>
  </w:p>
  <w:p w:rsidR="00CE6133" w:rsidRPr="00CE6133" w:rsidRDefault="00CE6133" w:rsidP="005750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www.kirs.gov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A9" w:rsidRDefault="002065A9" w:rsidP="00575044">
      <w:pPr>
        <w:spacing w:after="0" w:line="240" w:lineRule="auto"/>
      </w:pPr>
      <w:r>
        <w:separator/>
      </w:r>
    </w:p>
  </w:footnote>
  <w:footnote w:type="continuationSeparator" w:id="0">
    <w:p w:rsidR="002065A9" w:rsidRDefault="002065A9" w:rsidP="0057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64411"/>
    <w:multiLevelType w:val="hybridMultilevel"/>
    <w:tmpl w:val="560EEED4"/>
    <w:lvl w:ilvl="0" w:tplc="E45ADF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A"/>
    <w:rsid w:val="00006339"/>
    <w:rsid w:val="00012E4A"/>
    <w:rsid w:val="00023138"/>
    <w:rsid w:val="00070DFE"/>
    <w:rsid w:val="000954A0"/>
    <w:rsid w:val="000C4CC6"/>
    <w:rsid w:val="00144DF2"/>
    <w:rsid w:val="002065A9"/>
    <w:rsid w:val="00211872"/>
    <w:rsid w:val="00254D5C"/>
    <w:rsid w:val="002642FE"/>
    <w:rsid w:val="002D2D5E"/>
    <w:rsid w:val="002F127A"/>
    <w:rsid w:val="002F5E87"/>
    <w:rsid w:val="00317B45"/>
    <w:rsid w:val="003F7BE8"/>
    <w:rsid w:val="0041086B"/>
    <w:rsid w:val="00425796"/>
    <w:rsid w:val="00425F7C"/>
    <w:rsid w:val="004279B1"/>
    <w:rsid w:val="00443589"/>
    <w:rsid w:val="004800AD"/>
    <w:rsid w:val="00492818"/>
    <w:rsid w:val="004B2422"/>
    <w:rsid w:val="0051170B"/>
    <w:rsid w:val="00575044"/>
    <w:rsid w:val="00580BAA"/>
    <w:rsid w:val="0059514B"/>
    <w:rsid w:val="005B334C"/>
    <w:rsid w:val="00606A15"/>
    <w:rsid w:val="0075303C"/>
    <w:rsid w:val="007A67C0"/>
    <w:rsid w:val="00826093"/>
    <w:rsid w:val="008D017D"/>
    <w:rsid w:val="00952F39"/>
    <w:rsid w:val="00954232"/>
    <w:rsid w:val="00AD11C4"/>
    <w:rsid w:val="00B0416D"/>
    <w:rsid w:val="00C14E36"/>
    <w:rsid w:val="00C60812"/>
    <w:rsid w:val="00CB3AF6"/>
    <w:rsid w:val="00CC51E6"/>
    <w:rsid w:val="00CE6133"/>
    <w:rsid w:val="00DC352A"/>
    <w:rsid w:val="00E94FAE"/>
    <w:rsid w:val="00EA3AD3"/>
    <w:rsid w:val="00ED5261"/>
    <w:rsid w:val="00F07471"/>
    <w:rsid w:val="00F21C4A"/>
    <w:rsid w:val="00F31815"/>
    <w:rsid w:val="00F90354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4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0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044"/>
    <w:rPr>
      <w:lang w:val="en-US"/>
    </w:rPr>
  </w:style>
  <w:style w:type="paragraph" w:styleId="ListParagraph">
    <w:name w:val="List Paragraph"/>
    <w:basedOn w:val="Normal"/>
    <w:uiPriority w:val="34"/>
    <w:qFormat/>
    <w:rsid w:val="00ED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8AE-4E30-4B41-BD7B-9B1415A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ekic</dc:creator>
  <cp:keywords/>
  <dc:description/>
  <cp:lastModifiedBy>Maja</cp:lastModifiedBy>
  <cp:revision>11</cp:revision>
  <cp:lastPrinted>2014-09-17T08:59:00Z</cp:lastPrinted>
  <dcterms:created xsi:type="dcterms:W3CDTF">2014-09-17T09:11:00Z</dcterms:created>
  <dcterms:modified xsi:type="dcterms:W3CDTF">2014-11-18T09:19:00Z</dcterms:modified>
</cp:coreProperties>
</file>